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D9AA" w14:textId="6991FB89" w:rsidR="00A70A92" w:rsidRPr="00CA58E5" w:rsidRDefault="008344BD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C2208" wp14:editId="084C136D">
                <wp:simplePos x="0" y="0"/>
                <wp:positionH relativeFrom="column">
                  <wp:posOffset>0</wp:posOffset>
                </wp:positionH>
                <wp:positionV relativeFrom="paragraph">
                  <wp:posOffset>-363855</wp:posOffset>
                </wp:positionV>
                <wp:extent cx="2514600" cy="1600200"/>
                <wp:effectExtent l="14605" t="12065" r="13970" b="6985"/>
                <wp:wrapNone/>
                <wp:docPr id="20472429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A4DC" w14:textId="77777777" w:rsidR="007807C2" w:rsidRPr="00A406F8" w:rsidRDefault="007807C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A406F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Einsender / 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C22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28.65pt;width:19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" strokecolor="#69f" strokeweight="1pt">
                <v:textbox>
                  <w:txbxContent>
                    <w:p w14:paraId="30CFA4DC" w14:textId="77777777" w:rsidR="007807C2" w:rsidRPr="00A406F8" w:rsidRDefault="007807C2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A406F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Einsender / Stempel</w:t>
                      </w:r>
                    </w:p>
                  </w:txbxContent>
                </v:textbox>
              </v:shape>
            </w:pict>
          </mc:Fallback>
        </mc:AlternateContent>
      </w:r>
      <w:r w:rsidR="00CA58E5">
        <w:rPr>
          <w:rFonts w:ascii="Times" w:hAnsi="Times"/>
        </w:rPr>
        <w:tab/>
      </w:r>
    </w:p>
    <w:p w14:paraId="58E11D48" w14:textId="77777777"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14:paraId="4F2D3AC8" w14:textId="77777777"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E34C3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14:paraId="1534EC84" w14:textId="77777777"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14:paraId="2A623FF9" w14:textId="77777777"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14:paraId="163CF9E4" w14:textId="3320BF15" w:rsidR="00E81A53" w:rsidRPr="00E81A53" w:rsidRDefault="008344BD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CB47F9">
        <w:rPr>
          <w:rFonts w:ascii="Arial Narrow" w:hAnsi="Arial Narrow"/>
          <w:sz w:val="20"/>
          <w:szCs w:val="20"/>
        </w:rPr>
        <w:t>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</w:p>
    <w:p w14:paraId="432017C6" w14:textId="1569329D" w:rsidR="008344BD" w:rsidRPr="008344BD" w:rsidRDefault="008344BD" w:rsidP="00E81A53">
      <w:pPr>
        <w:ind w:left="4500"/>
        <w:rPr>
          <w:rFonts w:ascii="Arial Narrow" w:hAnsi="Arial Narrow"/>
          <w:sz w:val="20"/>
          <w:szCs w:val="20"/>
        </w:rPr>
      </w:pPr>
      <w:r w:rsidRPr="008344BD">
        <w:rPr>
          <w:rFonts w:ascii="Arial Narrow" w:hAnsi="Arial Narrow"/>
          <w:sz w:val="20"/>
          <w:szCs w:val="20"/>
        </w:rPr>
        <w:t xml:space="preserve">E-Mail: </w:t>
      </w:r>
      <w:hyperlink r:id="rId7" w:history="1">
        <w:r w:rsidRPr="008344BD">
          <w:rPr>
            <w:rStyle w:val="Hyperlink"/>
            <w:rFonts w:ascii="Arial Narrow" w:hAnsi="Arial Narrow"/>
            <w:sz w:val="20"/>
            <w:szCs w:val="20"/>
          </w:rPr>
          <w:t>nrzmhi@uni-wuerzburg.de</w:t>
        </w:r>
      </w:hyperlink>
    </w:p>
    <w:p w14:paraId="3C4B6FC7" w14:textId="493E3A19" w:rsidR="00E81A53" w:rsidRPr="008344BD" w:rsidRDefault="008344BD" w:rsidP="00E81A53">
      <w:pPr>
        <w:ind w:left="4500"/>
        <w:rPr>
          <w:rFonts w:ascii="Arial Narrow" w:hAnsi="Arial Narrow"/>
          <w:sz w:val="16"/>
          <w:szCs w:val="16"/>
        </w:rPr>
      </w:pPr>
      <w:r w:rsidRPr="008344BD">
        <w:rPr>
          <w:sz w:val="20"/>
          <w:szCs w:val="20"/>
        </w:rPr>
        <w:t xml:space="preserve">Homepage: </w:t>
      </w:r>
      <w:hyperlink r:id="rId8" w:history="1">
        <w:r w:rsidRPr="008344BD">
          <w:rPr>
            <w:rStyle w:val="Hyperlink"/>
            <w:rFonts w:ascii="Arial Narrow" w:hAnsi="Arial Narrow"/>
            <w:sz w:val="20"/>
            <w:szCs w:val="20"/>
          </w:rPr>
          <w:t>www.nrzmhi.de</w:t>
        </w:r>
      </w:hyperlink>
      <w:r w:rsidR="00594EE0" w:rsidRPr="008344BD">
        <w:rPr>
          <w:rFonts w:ascii="Arial Narrow" w:hAnsi="Arial Narrow"/>
          <w:sz w:val="16"/>
          <w:szCs w:val="16"/>
        </w:rPr>
        <w:t xml:space="preserve"> </w:t>
      </w:r>
    </w:p>
    <w:p w14:paraId="32973F37" w14:textId="77777777" w:rsidR="008344BD" w:rsidRDefault="008344BD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</w:p>
    <w:p w14:paraId="2730B992" w14:textId="7FC76BA0" w:rsidR="00A175B8" w:rsidRPr="008344BD" w:rsidRDefault="006F1464" w:rsidP="00C05DE6">
      <w:pPr>
        <w:ind w:left="4494" w:firstLine="6"/>
        <w:rPr>
          <w:rFonts w:ascii="Arial Narrow" w:hAnsi="Arial Narrow"/>
          <w:b/>
          <w:i/>
          <w:sz w:val="18"/>
          <w:szCs w:val="18"/>
        </w:rPr>
      </w:pPr>
      <w:r w:rsidRPr="008344BD">
        <w:rPr>
          <w:rFonts w:ascii="Arial Narrow" w:hAnsi="Arial Narrow"/>
          <w:b/>
          <w:i/>
          <w:sz w:val="18"/>
          <w:szCs w:val="18"/>
        </w:rPr>
        <w:t>Vom</w:t>
      </w:r>
      <w:r w:rsidR="0035786D" w:rsidRPr="008344BD">
        <w:rPr>
          <w:rFonts w:ascii="Arial Narrow" w:hAnsi="Arial Narrow"/>
          <w:b/>
          <w:i/>
          <w:sz w:val="18"/>
          <w:szCs w:val="18"/>
        </w:rPr>
        <w:t xml:space="preserve"> </w:t>
      </w:r>
      <w:r w:rsidR="00BD3534" w:rsidRPr="008344BD">
        <w:rPr>
          <w:rFonts w:ascii="Arial Narrow" w:hAnsi="Arial Narrow"/>
          <w:b/>
          <w:i/>
          <w:sz w:val="18"/>
          <w:szCs w:val="18"/>
        </w:rPr>
        <w:t>NR</w:t>
      </w:r>
      <w:r w:rsidR="004649DD">
        <w:rPr>
          <w:rFonts w:ascii="Arial Narrow" w:hAnsi="Arial Narrow"/>
          <w:b/>
          <w:i/>
          <w:sz w:val="18"/>
          <w:szCs w:val="18"/>
        </w:rPr>
        <w:t>Z</w:t>
      </w:r>
      <w:r w:rsidR="00187E85" w:rsidRPr="008344BD">
        <w:rPr>
          <w:rFonts w:ascii="Arial Narrow" w:hAnsi="Arial Narrow"/>
          <w:b/>
          <w:i/>
          <w:sz w:val="18"/>
          <w:szCs w:val="18"/>
        </w:rPr>
        <w:t>M</w:t>
      </w:r>
      <w:r w:rsidR="003C2F9C" w:rsidRPr="008344BD">
        <w:rPr>
          <w:rFonts w:ascii="Arial Narrow" w:hAnsi="Arial Narrow"/>
          <w:b/>
          <w:i/>
          <w:sz w:val="18"/>
          <w:szCs w:val="18"/>
        </w:rPr>
        <w:t>Hi</w:t>
      </w:r>
      <w:r w:rsidR="0035786D" w:rsidRPr="008344BD">
        <w:rPr>
          <w:rFonts w:ascii="Arial Narrow" w:hAnsi="Arial Narrow"/>
          <w:b/>
          <w:i/>
          <w:sz w:val="18"/>
          <w:szCs w:val="18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40"/>
        <w:gridCol w:w="3204"/>
        <w:gridCol w:w="567"/>
      </w:tblGrid>
      <w:tr w:rsidR="00E80F6C" w:rsidRPr="006969AD" w14:paraId="6514ACA9" w14:textId="77777777" w:rsidTr="00F37CF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134BD92E" w14:textId="77777777" w:rsidR="00E80F6C" w:rsidRPr="006969AD" w:rsidRDefault="00F374F2" w:rsidP="006969A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</w:t>
            </w:r>
            <w:r w:rsidR="00E80F6C" w:rsidRPr="006969AD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14:paraId="5FD76398" w14:textId="77777777" w:rsidR="00E80F6C" w:rsidRPr="006969AD" w:rsidRDefault="00E80F6C" w:rsidP="006969AD">
            <w:pPr>
              <w:rPr>
                <w:rFonts w:ascii="Arial Narrow" w:hAnsi="Arial Narrow"/>
                <w:b/>
              </w:rPr>
            </w:pPr>
          </w:p>
        </w:tc>
      </w:tr>
      <w:tr w:rsidR="00C05DE6" w:rsidRPr="006969AD" w14:paraId="7F79D66A" w14:textId="77777777" w:rsidTr="00D178B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14:paraId="6530C58E" w14:textId="77777777" w:rsidR="00C05DE6" w:rsidRPr="006969AD" w:rsidRDefault="00C05DE6" w:rsidP="006969AD">
            <w:pPr>
              <w:rPr>
                <w:rFonts w:ascii="Arial Narrow" w:hAnsi="Arial Narrow"/>
                <w:sz w:val="20"/>
                <w:szCs w:val="20"/>
              </w:rPr>
            </w:pPr>
            <w:r w:rsidRPr="006969AD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14:paraId="1B17C396" w14:textId="77777777" w:rsidR="00C05DE6" w:rsidRPr="006969AD" w:rsidRDefault="00C05DE6" w:rsidP="006969AD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14:paraId="79B713A7" w14:textId="77777777" w:rsidR="00C05DE6" w:rsidRPr="006969AD" w:rsidRDefault="00C05DE6" w:rsidP="006969A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0239E51" w14:textId="77777777" w:rsidR="00A175B8" w:rsidRPr="00904043" w:rsidRDefault="00C05DE6" w:rsidP="00A41036">
      <w:pPr>
        <w:tabs>
          <w:tab w:val="left" w:pos="904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14:paraId="717D3C00" w14:textId="77777777"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r w:rsidR="005A7D24">
        <w:rPr>
          <w:rFonts w:ascii="Arial Narrow" w:hAnsi="Arial Narrow" w:cs="Arial"/>
          <w:b/>
          <w:bCs/>
          <w:i/>
          <w:sz w:val="25"/>
          <w:szCs w:val="25"/>
        </w:rPr>
        <w:t>Haemophilus influenzae</w:t>
      </w:r>
      <w:r w:rsidR="005A7D24" w:rsidRPr="00EE601C">
        <w:rPr>
          <w:rFonts w:ascii="Arial Narrow" w:hAnsi="Arial Narrow" w:cs="Arial"/>
          <w:b/>
          <w:bCs/>
          <w:sz w:val="25"/>
          <w:szCs w:val="25"/>
        </w:rPr>
        <w:t>-</w:t>
      </w:r>
      <w:r w:rsidR="00EE601C" w:rsidRPr="00EE601C">
        <w:rPr>
          <w:rFonts w:ascii="Arial Narrow" w:hAnsi="Arial Narrow" w:cs="Arial"/>
          <w:b/>
          <w:bCs/>
          <w:sz w:val="25"/>
          <w:szCs w:val="25"/>
        </w:rPr>
        <w:t>T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>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14:paraId="6C73BD24" w14:textId="77777777" w:rsidR="00892FCA" w:rsidRDefault="00892FCA">
      <w:pPr>
        <w:rPr>
          <w:rFonts w:ascii="Arial Narrow" w:hAnsi="Arial Narrow" w:cs="Arial"/>
          <w:b/>
          <w:bCs/>
        </w:rPr>
      </w:pPr>
    </w:p>
    <w:p w14:paraId="2F2C00F2" w14:textId="426FBE05" w:rsidR="00892FCA" w:rsidRDefault="00892FCA">
      <w:pPr>
        <w:rPr>
          <w:rFonts w:ascii="Arial Narrow" w:hAnsi="Arial Narrow" w:cs="Arial"/>
          <w:b/>
          <w:bCs/>
        </w:rPr>
      </w:pPr>
      <w:r w:rsidRPr="00892FCA">
        <w:rPr>
          <w:rFonts w:ascii="Arial Narrow" w:hAnsi="Arial Narrow" w:cs="Arial"/>
          <w:b/>
          <w:bCs/>
          <w:highlight w:val="yellow"/>
        </w:rPr>
        <w:t>Bitte fügen Sie</w:t>
      </w:r>
      <w:r w:rsidR="004649DD">
        <w:rPr>
          <w:rFonts w:ascii="Arial Narrow" w:hAnsi="Arial Narrow" w:cs="Arial"/>
          <w:b/>
          <w:bCs/>
          <w:highlight w:val="yellow"/>
        </w:rPr>
        <w:t xml:space="preserve"> den</w:t>
      </w:r>
      <w:r w:rsidRPr="00892FCA">
        <w:rPr>
          <w:rFonts w:ascii="Arial Narrow" w:hAnsi="Arial Narrow" w:cs="Arial"/>
          <w:b/>
          <w:bCs/>
          <w:highlight w:val="yellow"/>
        </w:rPr>
        <w:t xml:space="preserve"> Einsendungen von invasiven Isolaten immer die DEMIS-MELDUNG-ID bei.</w:t>
      </w:r>
    </w:p>
    <w:p w14:paraId="462D08EC" w14:textId="77777777" w:rsidR="00A84A33" w:rsidRPr="00904043" w:rsidRDefault="00A84A33">
      <w:pPr>
        <w:rPr>
          <w:rFonts w:ascii="Arial Narrow" w:hAnsi="Arial Narrow" w:cs="Arial"/>
          <w:b/>
          <w:sz w:val="20"/>
          <w:szCs w:val="20"/>
        </w:rPr>
      </w:pPr>
    </w:p>
    <w:p w14:paraId="48BC2ABD" w14:textId="77777777"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92"/>
        <w:gridCol w:w="2509"/>
        <w:gridCol w:w="1257"/>
        <w:gridCol w:w="571"/>
        <w:gridCol w:w="685"/>
        <w:gridCol w:w="2514"/>
      </w:tblGrid>
      <w:tr w:rsidR="00A4428B" w:rsidRPr="006969AD" w14:paraId="10185FD6" w14:textId="77777777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75C068CD" w14:textId="77777777" w:rsidR="00A4428B" w:rsidRPr="00DF489B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5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1817FFF" w14:textId="77777777" w:rsidR="00A4428B" w:rsidRPr="006969A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904DA" w:rsidRPr="006969AD" w14:paraId="744AC5F2" w14:textId="77777777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12215482" w14:textId="77777777" w:rsidR="00A904DA" w:rsidRPr="00DF489B" w:rsidRDefault="00A904DA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42DF588F" w14:textId="77777777" w:rsidR="009C403E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  <w:r w:rsidR="008344BD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</w:p>
          <w:p w14:paraId="5396AE64" w14:textId="77777777" w:rsidR="009C403E" w:rsidRDefault="009C403E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D0A8CD2" w14:textId="33B4DAFF" w:rsidR="00433AFC" w:rsidRDefault="00433AFC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403E">
              <w:rPr>
                <w:rFonts w:ascii="Arial Narrow" w:hAnsi="Arial Narrow" w:cs="Arial"/>
                <w:b/>
                <w:sz w:val="20"/>
                <w:szCs w:val="20"/>
              </w:rPr>
              <w:t>nur wenn kein Stamm zur Verfügung steht:</w:t>
            </w:r>
          </w:p>
          <w:p w14:paraId="23B3C8CF" w14:textId="56AD2471" w:rsidR="00A904DA" w:rsidRPr="006969AD" w:rsidRDefault="008344BD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20"/>
                <w:szCs w:val="20"/>
              </w:rPr>
              <w:t xml:space="preserve"> Nativmaterial</w:t>
            </w:r>
          </w:p>
        </w:tc>
        <w:tc>
          <w:tcPr>
            <w:tcW w:w="3770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71169222" w14:textId="77777777" w:rsidR="009C403E" w:rsidRDefault="009C403E" w:rsidP="00A737C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267A94" w14:textId="77777777" w:rsidR="009C403E" w:rsidRDefault="009C403E" w:rsidP="00A737C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380B6E9" w14:textId="77777777" w:rsidR="009C403E" w:rsidRDefault="009C403E" w:rsidP="00A737C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32B6EE9" w14:textId="19393A5D" w:rsidR="00A904DA" w:rsidRPr="006969AD" w:rsidRDefault="008344BD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solierte DNA</w:t>
            </w:r>
          </w:p>
        </w:tc>
      </w:tr>
      <w:tr w:rsidR="009F1114" w:rsidRPr="006969AD" w14:paraId="7A268EFD" w14:textId="77777777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7398C4EE" w14:textId="77777777" w:rsidR="009F1114" w:rsidRPr="00DF489B" w:rsidRDefault="009F1114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3" w:name="Text1"/>
        <w:tc>
          <w:tcPr>
            <w:tcW w:w="7536" w:type="dxa"/>
            <w:gridSpan w:val="5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6C7CD94" w14:textId="77777777" w:rsidR="009F1114" w:rsidRPr="006969A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C1B9A" w:rsidRPr="006969AD" w14:paraId="5117A6F1" w14:textId="77777777" w:rsidTr="00045425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34487327" w14:textId="77777777" w:rsidR="00AC1B9A" w:rsidRPr="00DF489B" w:rsidRDefault="00A350C9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soliert aus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7660BB" w14:textId="77777777" w:rsidR="00AC1B9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9BD4E" w14:textId="599C4384" w:rsidR="00AC1B9A" w:rsidRPr="006969AD" w:rsidRDefault="00670801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B1512"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59004DF" w14:textId="77777777" w:rsidR="00AC1B9A" w:rsidRPr="006969AD" w:rsidRDefault="00670801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Rachenabstrich</w:t>
            </w:r>
          </w:p>
        </w:tc>
      </w:tr>
      <w:tr w:rsidR="00B0345D" w:rsidRPr="006969AD" w14:paraId="2828DD7C" w14:textId="77777777" w:rsidTr="00045425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136C53C7" w14:textId="77777777" w:rsidR="00B0345D" w:rsidRPr="00DF489B" w:rsidRDefault="00B0345D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DD6C62B" w14:textId="77777777" w:rsidR="00B0345D" w:rsidRPr="006969AD" w:rsidRDefault="00670801" w:rsidP="00F27F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Trache</w:t>
            </w:r>
            <w:r w:rsidR="00B0345D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>lsekret</w:t>
            </w:r>
          </w:p>
        </w:tc>
        <w:tc>
          <w:tcPr>
            <w:tcW w:w="5027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14:paraId="737D4765" w14:textId="77777777" w:rsidR="00B0345D" w:rsidRPr="006969AD" w:rsidRDefault="00670801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anderes: </w:t>
            </w:r>
            <w:bookmarkStart w:id="8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B35B56" w:rsidRPr="006969AD" w14:paraId="5CFD6BD8" w14:textId="77777777" w:rsidTr="008344BD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42C5B830" w14:textId="77777777" w:rsidR="00B35B56" w:rsidRPr="00DF489B" w:rsidRDefault="00B35B56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4337" w:type="dxa"/>
            <w:gridSpan w:val="3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3637D09F" w14:textId="3E0DD037"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9" w:name="Text4"/>
            <w:r w:rsidR="00670801" w:rsidRPr="008344BD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 w:rsidRPr="008344BD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="00670801" w:rsidRPr="008344BD">
              <w:rPr>
                <w:rFonts w:ascii="Arial Narrow" w:hAnsi="Arial Narrow" w:cs="Arial"/>
                <w:bCs/>
                <w:sz w:val="20"/>
                <w:szCs w:val="20"/>
              </w:rPr>
            </w:r>
            <w:r w:rsidR="00670801" w:rsidRPr="008344BD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="00A737C7" w:rsidRPr="008344B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A737C7" w:rsidRPr="008344B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A737C7" w:rsidRPr="008344B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A737C7" w:rsidRPr="008344B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A737C7" w:rsidRPr="008344BD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="00670801" w:rsidRPr="008344BD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8344BD" w:rsidRPr="008344BD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</w:t>
            </w:r>
            <w:r w:rsidR="008344BD">
              <w:rPr>
                <w:rFonts w:ascii="Arial Narrow" w:hAnsi="Arial Narrow" w:cs="Arial"/>
                <w:bCs/>
                <w:sz w:val="20"/>
                <w:szCs w:val="20"/>
              </w:rPr>
              <w:t xml:space="preserve">     </w:t>
            </w:r>
            <w:r w:rsidR="008344BD" w:rsidRPr="008344B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344B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344BD" w:rsidRPr="008344BD">
              <w:rPr>
                <w:rFonts w:ascii="Arial Narrow" w:hAnsi="Arial Narrow" w:cs="Arial"/>
                <w:bCs/>
                <w:sz w:val="20"/>
                <w:szCs w:val="20"/>
              </w:rPr>
              <w:t>ggf.</w:t>
            </w:r>
            <w:r w:rsidR="00834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4BD" w:rsidRPr="008344BD">
              <w:rPr>
                <w:rFonts w:ascii="Arial Narrow" w:hAnsi="Arial Narrow" w:cs="Arial"/>
                <w:bCs/>
                <w:sz w:val="20"/>
                <w:szCs w:val="20"/>
              </w:rPr>
              <w:t>CT- Wert Nativmaterial</w:t>
            </w:r>
            <w:r w:rsidR="008344BD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 w:rsidR="008344BD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  <w:bookmarkEnd w:id="9"/>
        <w:tc>
          <w:tcPr>
            <w:tcW w:w="3199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64B2CAB" w14:textId="40C28BB0" w:rsidR="00B35B56" w:rsidRPr="006969AD" w:rsidRDefault="008344BD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</w:t>
            </w:r>
            <w:r w:rsidR="00B35B56" w:rsidRPr="006969AD">
              <w:rPr>
                <w:rFonts w:ascii="Arial Narrow" w:hAnsi="Arial Narrow" w:cs="Arial"/>
                <w:sz w:val="20"/>
                <w:szCs w:val="20"/>
              </w:rPr>
              <w:t xml:space="preserve">Serotyp: </w:t>
            </w:r>
            <w:bookmarkStart w:id="10" w:name="Dropdown1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poly"/>
                    <w:listEntry w:val="auto"/>
                  </w:ddLis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011F2181" w14:textId="77777777"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14:paraId="2254F1C9" w14:textId="77777777"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88"/>
        <w:gridCol w:w="66"/>
        <w:gridCol w:w="322"/>
        <w:gridCol w:w="66"/>
        <w:gridCol w:w="322"/>
        <w:gridCol w:w="132"/>
        <w:gridCol w:w="256"/>
        <w:gridCol w:w="388"/>
        <w:gridCol w:w="1822"/>
        <w:gridCol w:w="3772"/>
      </w:tblGrid>
      <w:tr w:rsidR="00E76E29" w:rsidRPr="006969AD" w14:paraId="6916AD83" w14:textId="77777777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2FCC6E09" w14:textId="77777777" w:rsidR="00E76E29" w:rsidRPr="00DF489B" w:rsidRDefault="00E76E2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F489B">
              <w:rPr>
                <w:rFonts w:ascii="Arial Narrow" w:hAnsi="Arial Narrow" w:cs="Arial"/>
                <w:i/>
                <w:sz w:val="18"/>
                <w:szCs w:val="18"/>
              </w:rPr>
              <w:t>Vor</w:t>
            </w:r>
            <w:proofErr w:type="gramEnd"/>
            <w:r w:rsidRPr="00DF489B">
              <w:rPr>
                <w:rFonts w:ascii="Arial Narrow" w:hAnsi="Arial Narrow" w:cs="Arial"/>
                <w:i/>
                <w:sz w:val="18"/>
                <w:szCs w:val="18"/>
              </w:rPr>
              <w:t>- / Nachname</w:t>
            </w:r>
          </w:p>
        </w:tc>
        <w:bookmarkStart w:id="11" w:name="Text16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50A60F38" w14:textId="77777777" w:rsidR="00E76E29" w:rsidRPr="00250599" w:rsidRDefault="00670801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A2C587" w14:textId="77777777"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0599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88096AC" w14:textId="77777777" w:rsidR="00E76E29" w:rsidRPr="00250599" w:rsidRDefault="00670801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8" w:type="dxa"/>
            <w:gridSpan w:val="4"/>
            <w:shd w:val="clear" w:color="auto" w:fill="FFFFFF"/>
            <w:vAlign w:val="center"/>
          </w:tcPr>
          <w:p w14:paraId="38211B07" w14:textId="77777777"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6969AD" w14:paraId="5ECC7139" w14:textId="77777777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260B6FDB" w14:textId="77777777" w:rsidR="00A4428B" w:rsidRPr="00DF489B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12" w:name="Text5"/>
        <w:tc>
          <w:tcPr>
            <w:tcW w:w="7534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FCEE24D" w14:textId="77777777" w:rsidR="00A4428B" w:rsidRPr="006969A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AC1B9A" w:rsidRPr="006969AD" w14:paraId="14585F86" w14:textId="77777777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64207BF6" w14:textId="77777777" w:rsidR="00AC1B9A" w:rsidRPr="00DF489B" w:rsidRDefault="00AC1B9A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13" w:name="Kontrollkästchen8"/>
        <w:tc>
          <w:tcPr>
            <w:tcW w:w="3762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4D40678E" w14:textId="77777777" w:rsidR="00AC1B9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2" w:type="dxa"/>
            <w:tcBorders>
              <w:left w:val="nil"/>
            </w:tcBorders>
            <w:shd w:val="clear" w:color="auto" w:fill="FFFFFF"/>
            <w:vAlign w:val="center"/>
          </w:tcPr>
          <w:p w14:paraId="3AD18E99" w14:textId="77777777" w:rsidR="00AC1B9A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9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6969AD" w14:paraId="0FB0D99E" w14:textId="77777777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1D55464A" w14:textId="77777777" w:rsidR="00A4428B" w:rsidRPr="00A62082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</w:t>
            </w:r>
            <w:proofErr w:type="gramEnd"/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 xml:space="preserve"> / Ort</w:t>
            </w:r>
          </w:p>
          <w:p w14:paraId="6B76379B" w14:textId="77777777" w:rsidR="00A62082" w:rsidRPr="00DF489B" w:rsidRDefault="00A6208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</w:p>
        </w:tc>
        <w:bookmarkStart w:id="15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1403463" w14:textId="77777777" w:rsidR="00A4428B" w:rsidRPr="006969AD" w:rsidRDefault="00670801" w:rsidP="00DD4180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14:paraId="07269635" w14:textId="77777777"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14:paraId="6E5D135E" w14:textId="77777777"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14:paraId="03BCEC1F" w14:textId="77777777"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14:paraId="01BB1531" w14:textId="77777777" w:rsidR="00A4428B" w:rsidRPr="006969AD" w:rsidRDefault="00670801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4" w:type="dxa"/>
            <w:gridSpan w:val="2"/>
            <w:shd w:val="clear" w:color="auto" w:fill="FFFFFF"/>
            <w:vAlign w:val="center"/>
          </w:tcPr>
          <w:p w14:paraId="0128A78F" w14:textId="77777777" w:rsidR="00A4428B" w:rsidRPr="006969AD" w:rsidRDefault="00A4428B" w:rsidP="00A737C7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6969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16" w:name="Text7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0E994382" w14:textId="77777777"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14:paraId="28BF9306" w14:textId="77777777"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2508"/>
        <w:gridCol w:w="1254"/>
        <w:gridCol w:w="1254"/>
        <w:gridCol w:w="2570"/>
      </w:tblGrid>
      <w:tr w:rsidR="00A25852" w:rsidRPr="006969AD" w14:paraId="7706F550" w14:textId="77777777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58780D13" w14:textId="77777777" w:rsidR="00A25852" w:rsidRPr="00DF489B" w:rsidRDefault="00A2585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9A714A" w14:textId="77777777" w:rsidR="00A25852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F8E021" w14:textId="77777777" w:rsidR="00A25852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9BB06F6" w14:textId="77777777" w:rsidR="00A25852" w:rsidRPr="006969AD" w:rsidRDefault="00670801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</w:tr>
      <w:tr w:rsidR="00E7206B" w:rsidRPr="006969AD" w14:paraId="2F459429" w14:textId="77777777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60FDF81E" w14:textId="77777777" w:rsidR="00E7206B" w:rsidRPr="00DF489B" w:rsidRDefault="00E7206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24930F" w14:textId="77777777" w:rsidR="00E7206B" w:rsidRPr="006969AD" w:rsidRDefault="00670801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Epiglottitis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82A591A" w14:textId="77777777" w:rsidR="00E7206B" w:rsidRPr="006969AD" w:rsidRDefault="00670801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Otitis medi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14:paraId="4BA90C31" w14:textId="77777777" w:rsidR="00E7206B" w:rsidRPr="006969AD" w:rsidRDefault="00670801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DE9" w:rsidRPr="006969AD" w14:paraId="5B431EB1" w14:textId="77777777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1B51B300" w14:textId="77777777"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mpfstatus</w:t>
            </w:r>
          </w:p>
        </w:tc>
        <w:tc>
          <w:tcPr>
            <w:tcW w:w="3762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CD321" w14:textId="371E0BF3" w:rsidR="00E75DE9" w:rsidRPr="006969AD" w:rsidRDefault="00670801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Hib geimpft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64C6172" w14:textId="77777777" w:rsidR="00E75DE9" w:rsidRPr="006969AD" w:rsidRDefault="00E75DE9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Datum der Impfung: </w:t>
            </w:r>
            <w:bookmarkStart w:id="23" w:name="Text15"/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08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E75DE9" w:rsidRPr="006969AD" w14:paraId="39E150FA" w14:textId="77777777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38FD42B2" w14:textId="77777777"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6F46AB2" w14:textId="77777777" w:rsidR="00E75DE9" w:rsidRPr="006969AD" w:rsidRDefault="00670801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nicht 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vollständig </w:t>
            </w:r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>Hib geimpft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14:paraId="49AE2C2B" w14:textId="77777777" w:rsidR="00E75DE9" w:rsidRPr="006969AD" w:rsidRDefault="00670801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9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Pr="006969AD">
              <w:rPr>
                <w:rFonts w:ascii="Arial Narrow" w:hAnsi="Arial Narrow" w:cs="Arial"/>
                <w:sz w:val="20"/>
                <w:szCs w:val="20"/>
              </w:rPr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unbekannt</w:t>
            </w:r>
          </w:p>
        </w:tc>
      </w:tr>
    </w:tbl>
    <w:p w14:paraId="13EC5B1E" w14:textId="77777777" w:rsidR="00035CBD" w:rsidRDefault="00035CBD" w:rsidP="00D344D4">
      <w:pPr>
        <w:rPr>
          <w:rFonts w:ascii="Arial Narrow" w:hAnsi="Arial Narrow"/>
          <w:b/>
        </w:rPr>
      </w:pPr>
    </w:p>
    <w:p w14:paraId="6D704EA2" w14:textId="77777777" w:rsidR="00D344D4" w:rsidRPr="001A4A16" w:rsidRDefault="00035CBD" w:rsidP="00D344D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tte beachten: Eine </w:t>
      </w:r>
      <w:r w:rsidR="00D344D4">
        <w:rPr>
          <w:rFonts w:ascii="Arial Narrow" w:hAnsi="Arial Narrow"/>
          <w:b/>
        </w:rPr>
        <w:t>Resistenztestu</w:t>
      </w:r>
      <w:r>
        <w:rPr>
          <w:rFonts w:ascii="Arial Narrow" w:hAnsi="Arial Narrow"/>
          <w:b/>
        </w:rPr>
        <w:t xml:space="preserve">ng bei </w:t>
      </w:r>
      <w:r w:rsidRPr="00035CBD">
        <w:rPr>
          <w:rFonts w:ascii="Arial Narrow" w:hAnsi="Arial Narrow"/>
          <w:b/>
          <w:u w:val="single"/>
        </w:rPr>
        <w:t>nicht-invasiven</w:t>
      </w:r>
      <w:r>
        <w:rPr>
          <w:rFonts w:ascii="Arial Narrow" w:hAnsi="Arial Narrow"/>
          <w:b/>
        </w:rPr>
        <w:t xml:space="preserve"> Isolaten wird NUR </w:t>
      </w:r>
      <w:r w:rsidR="007807C2">
        <w:rPr>
          <w:rFonts w:ascii="Arial Narrow" w:hAnsi="Arial Narrow"/>
          <w:b/>
        </w:rPr>
        <w:t>zur Bestätigung</w:t>
      </w:r>
      <w:r>
        <w:rPr>
          <w:rFonts w:ascii="Arial Narrow" w:hAnsi="Arial Narrow"/>
          <w:b/>
        </w:rPr>
        <w:t xml:space="preserve"> ungewöhnliche</w:t>
      </w:r>
      <w:r w:rsidR="007807C2">
        <w:rPr>
          <w:rFonts w:ascii="Arial Narrow" w:hAnsi="Arial Narrow"/>
          <w:b/>
        </w:rPr>
        <w:t>r</w:t>
      </w:r>
      <w:r>
        <w:rPr>
          <w:rFonts w:ascii="Arial Narrow" w:hAnsi="Arial Narrow"/>
          <w:b/>
        </w:rPr>
        <w:t xml:space="preserve"> </w:t>
      </w:r>
      <w:r w:rsidR="007807C2">
        <w:rPr>
          <w:rFonts w:ascii="Arial Narrow" w:hAnsi="Arial Narrow"/>
          <w:b/>
        </w:rPr>
        <w:t>Testresultate</w:t>
      </w:r>
      <w:r>
        <w:rPr>
          <w:rFonts w:ascii="Arial Narrow" w:hAnsi="Arial Narrow"/>
          <w:b/>
        </w:rPr>
        <w:t xml:space="preserve"> durchgeführt.</w:t>
      </w:r>
      <w:r w:rsidR="007807C2">
        <w:rPr>
          <w:rFonts w:ascii="Arial Narrow" w:hAnsi="Arial Narrow"/>
          <w:b/>
        </w:rPr>
        <w:t xml:space="preserve"> Bitte geben Sie hierzu Ihr eigenes Ergebnis an.</w:t>
      </w:r>
    </w:p>
    <w:p w14:paraId="08859AA9" w14:textId="77777777" w:rsidR="00AD67CF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14:paraId="088AF7FA" w14:textId="77777777" w:rsidR="00AD67CF" w:rsidRPr="00AD67CF" w:rsidRDefault="00AD67CF" w:rsidP="00904043">
      <w:pPr>
        <w:rPr>
          <w:rFonts w:ascii="Arial Narrow" w:hAnsi="Arial Narrow"/>
          <w:b/>
          <w:bCs/>
          <w:sz w:val="20"/>
          <w:szCs w:val="20"/>
          <w:u w:val="single"/>
        </w:rPr>
      </w:pPr>
      <w:proofErr w:type="gramStart"/>
      <w:r w:rsidRPr="00AD67CF">
        <w:rPr>
          <w:rFonts w:ascii="Arial Narrow" w:hAnsi="Arial Narrow"/>
          <w:b/>
          <w:bCs/>
          <w:sz w:val="20"/>
          <w:szCs w:val="20"/>
          <w:u w:val="single"/>
        </w:rPr>
        <w:t>Anmerkungen</w:t>
      </w:r>
      <w:r>
        <w:rPr>
          <w:rFonts w:ascii="Arial Narrow" w:hAnsi="Arial Narrow"/>
          <w:b/>
          <w:bCs/>
          <w:sz w:val="20"/>
          <w:szCs w:val="20"/>
          <w:u w:val="single"/>
        </w:rPr>
        <w:t>:_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>___________________________________________________________________________________________</w:t>
      </w:r>
      <w:r w:rsidRPr="00AD67CF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5657D63C" w14:textId="77777777" w:rsidR="00AD67CF" w:rsidRPr="00534BFD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693"/>
        <w:gridCol w:w="3408"/>
      </w:tblGrid>
      <w:tr w:rsidR="001241E3" w:rsidRPr="00476D8D" w14:paraId="71811B81" w14:textId="77777777" w:rsidTr="007807C2">
        <w:trPr>
          <w:trHeight w:val="772"/>
        </w:trPr>
        <w:tc>
          <w:tcPr>
            <w:tcW w:w="5407" w:type="dxa"/>
            <w:tcBorders>
              <w:right w:val="nil"/>
            </w:tcBorders>
            <w:vAlign w:val="bottom"/>
          </w:tcPr>
          <w:p w14:paraId="368F1395" w14:textId="77777777"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Text9"/>
          </w:p>
          <w:p w14:paraId="29EEFC78" w14:textId="77777777"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26"/>
          <w:p w14:paraId="50584A0E" w14:textId="77777777" w:rsidR="001241E3" w:rsidRPr="00476D8D" w:rsidRDefault="001241E3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DD958" w14:textId="77777777"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7" w:name="Text10"/>
        <w:tc>
          <w:tcPr>
            <w:tcW w:w="3408" w:type="dxa"/>
            <w:tcBorders>
              <w:left w:val="nil"/>
            </w:tcBorders>
            <w:vAlign w:val="bottom"/>
          </w:tcPr>
          <w:p w14:paraId="2227F224" w14:textId="77777777" w:rsidR="001241E3" w:rsidRPr="00476D8D" w:rsidRDefault="00670801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01090832" w14:textId="77777777" w:rsidR="00A355CC" w:rsidRPr="001241E3" w:rsidRDefault="00194C7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9319F3">
        <w:rPr>
          <w:rFonts w:ascii="Arial Narrow" w:hAnsi="Arial Narrow"/>
          <w:b/>
          <w:bCs/>
          <w:sz w:val="20"/>
          <w:szCs w:val="20"/>
        </w:rPr>
        <w:t xml:space="preserve">bitte </w:t>
      </w:r>
      <w:r>
        <w:rPr>
          <w:rFonts w:ascii="Arial Narrow" w:hAnsi="Arial Narrow"/>
          <w:b/>
          <w:bCs/>
          <w:sz w:val="20"/>
          <w:szCs w:val="20"/>
        </w:rPr>
        <w:t xml:space="preserve">in DRUCKBUCHSTABEN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="00383647"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9319F3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55010C">
        <w:rPr>
          <w:rFonts w:ascii="Arial Narrow" w:hAnsi="Arial Narrow"/>
          <w:b/>
          <w:bCs/>
          <w:sz w:val="20"/>
          <w:szCs w:val="20"/>
        </w:rPr>
        <w:t xml:space="preserve"> </w:t>
      </w:r>
      <w:r w:rsidR="0071097D">
        <w:rPr>
          <w:rFonts w:ascii="Arial Narrow" w:hAnsi="Arial Narrow"/>
          <w:b/>
          <w:bCs/>
          <w:sz w:val="20"/>
          <w:szCs w:val="20"/>
        </w:rPr>
        <w:t>für Rückfragen</w:t>
      </w:r>
    </w:p>
    <w:sectPr w:rsidR="00A355CC" w:rsidRPr="001241E3" w:rsidSect="00CF1559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AE65" w14:textId="77777777" w:rsidR="00933296" w:rsidRDefault="00933296">
      <w:r>
        <w:separator/>
      </w:r>
    </w:p>
  </w:endnote>
  <w:endnote w:type="continuationSeparator" w:id="0">
    <w:p w14:paraId="2F51C0D6" w14:textId="77777777" w:rsidR="00933296" w:rsidRDefault="0093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triple" w:sz="6" w:space="0" w:color="FF7C80"/>
        <w:insideV w:val="triple" w:sz="6" w:space="0" w:color="6699FF"/>
      </w:tblBorders>
      <w:shd w:val="clear" w:color="auto" w:fill="FFFFFF"/>
      <w:tblLook w:val="01E0" w:firstRow="1" w:lastRow="1" w:firstColumn="1" w:lastColumn="1" w:noHBand="0" w:noVBand="0"/>
    </w:tblPr>
    <w:tblGrid>
      <w:gridCol w:w="8260"/>
      <w:gridCol w:w="1377"/>
    </w:tblGrid>
    <w:tr w:rsidR="007807C2" w14:paraId="6D013E78" w14:textId="77777777" w:rsidTr="00534BFD">
      <w:tc>
        <w:tcPr>
          <w:tcW w:w="8388" w:type="dxa"/>
          <w:shd w:val="clear" w:color="auto" w:fill="FFFFFF"/>
          <w:vAlign w:val="bottom"/>
        </w:tcPr>
        <w:p w14:paraId="627B84A3" w14:textId="77777777" w:rsidR="007807C2" w:rsidRDefault="007807C2" w:rsidP="009D02FE">
          <w:pPr>
            <w:pStyle w:val="Fuzeile"/>
          </w:pPr>
        </w:p>
      </w:tc>
      <w:tc>
        <w:tcPr>
          <w:tcW w:w="1389" w:type="dxa"/>
          <w:shd w:val="clear" w:color="auto" w:fill="FFFFFF"/>
          <w:vAlign w:val="center"/>
        </w:tcPr>
        <w:p w14:paraId="379C4FE3" w14:textId="4A34D793" w:rsidR="007807C2" w:rsidRDefault="007807C2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6969AD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>
            <w:rPr>
              <w:rFonts w:ascii="Arial Narrow" w:hAnsi="Arial Narrow"/>
              <w:b/>
              <w:sz w:val="16"/>
              <w:szCs w:val="16"/>
            </w:rPr>
            <w:t>202</w:t>
          </w:r>
          <w:r w:rsidR="008344BD">
            <w:rPr>
              <w:rFonts w:ascii="Arial Narrow" w:hAnsi="Arial Narrow"/>
              <w:b/>
              <w:sz w:val="16"/>
              <w:szCs w:val="16"/>
            </w:rPr>
            <w:t>6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1411A2">
            <w:rPr>
              <w:rFonts w:ascii="Arial Narrow" w:hAnsi="Arial Narrow"/>
              <w:b/>
              <w:sz w:val="16"/>
              <w:szCs w:val="16"/>
            </w:rPr>
            <w:t>0</w:t>
          </w:r>
          <w:r w:rsidR="008344BD">
            <w:rPr>
              <w:rFonts w:ascii="Arial Narrow" w:hAnsi="Arial Narrow"/>
              <w:b/>
              <w:sz w:val="16"/>
              <w:szCs w:val="16"/>
            </w:rPr>
            <w:t>1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8344BD">
            <w:rPr>
              <w:rFonts w:ascii="Arial Narrow" w:hAnsi="Arial Narrow"/>
              <w:b/>
              <w:sz w:val="16"/>
              <w:szCs w:val="16"/>
            </w:rPr>
            <w:t>29</w:t>
          </w:r>
        </w:p>
        <w:p w14:paraId="51E15965" w14:textId="77777777" w:rsidR="008344BD" w:rsidRDefault="008344BD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  <w:p w14:paraId="02B175CF" w14:textId="77777777" w:rsidR="007807C2" w:rsidRPr="006969AD" w:rsidRDefault="007807C2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63C66B3E" w14:textId="77777777" w:rsidR="007807C2" w:rsidRPr="00975C55" w:rsidRDefault="007807C2" w:rsidP="009D0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EB87" w14:textId="77777777" w:rsidR="00933296" w:rsidRDefault="00933296">
      <w:r>
        <w:separator/>
      </w:r>
    </w:p>
  </w:footnote>
  <w:footnote w:type="continuationSeparator" w:id="0">
    <w:p w14:paraId="38B72924" w14:textId="77777777" w:rsidR="00933296" w:rsidRDefault="0093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C2DB" w14:textId="77777777" w:rsidR="007807C2" w:rsidRDefault="007807C2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14:paraId="4D5C3C53" w14:textId="77777777" w:rsidR="007807C2" w:rsidRDefault="007807C2" w:rsidP="00451BFF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 xml:space="preserve">Nationales Referenzzentrum für  </w:t>
    </w:r>
  </w:p>
  <w:p w14:paraId="66832427" w14:textId="77777777" w:rsidR="007807C2" w:rsidRDefault="007807C2" w:rsidP="00451BFF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963DE1" wp14:editId="5FD09EA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16261AD" wp14:editId="164A05DD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scSpSriyC4VBf0VF8UtzDlS3Jsywdu0becSqZwAAb+QQG0Z6xGFF946d7/SEfpHBxrELtrkQ1BHE35ia5dnA==" w:salt="DfUN5UTPfD76J/wPyVcm0Q=="/>
  <w:defaultTabStop w:val="709"/>
  <w:hyphenationZone w:val="425"/>
  <w:characterSpacingControl w:val="doNotCompress"/>
  <w:hdrShapeDefaults>
    <o:shapedefaults v:ext="edit" spidmax="2050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D9"/>
    <w:rsid w:val="00002D80"/>
    <w:rsid w:val="00035773"/>
    <w:rsid w:val="00035CBD"/>
    <w:rsid w:val="00045425"/>
    <w:rsid w:val="000704EE"/>
    <w:rsid w:val="00074BE4"/>
    <w:rsid w:val="00092F90"/>
    <w:rsid w:val="000B47DE"/>
    <w:rsid w:val="000E642D"/>
    <w:rsid w:val="000F2FC0"/>
    <w:rsid w:val="000F52F4"/>
    <w:rsid w:val="00111423"/>
    <w:rsid w:val="001149F2"/>
    <w:rsid w:val="001158EC"/>
    <w:rsid w:val="001241E3"/>
    <w:rsid w:val="001411A2"/>
    <w:rsid w:val="0016062A"/>
    <w:rsid w:val="0016353D"/>
    <w:rsid w:val="00167B1C"/>
    <w:rsid w:val="00181CE6"/>
    <w:rsid w:val="00187E85"/>
    <w:rsid w:val="001928BC"/>
    <w:rsid w:val="00194C77"/>
    <w:rsid w:val="001A4A16"/>
    <w:rsid w:val="001A567F"/>
    <w:rsid w:val="001C435A"/>
    <w:rsid w:val="001D1600"/>
    <w:rsid w:val="001F506A"/>
    <w:rsid w:val="002055DF"/>
    <w:rsid w:val="00212916"/>
    <w:rsid w:val="00232F38"/>
    <w:rsid w:val="002469DC"/>
    <w:rsid w:val="00250599"/>
    <w:rsid w:val="002701CF"/>
    <w:rsid w:val="00281092"/>
    <w:rsid w:val="00282435"/>
    <w:rsid w:val="00293F4F"/>
    <w:rsid w:val="002A225D"/>
    <w:rsid w:val="002A32C0"/>
    <w:rsid w:val="002C2504"/>
    <w:rsid w:val="002D4BB7"/>
    <w:rsid w:val="002F50D9"/>
    <w:rsid w:val="002F5B1D"/>
    <w:rsid w:val="002F7DC8"/>
    <w:rsid w:val="00303778"/>
    <w:rsid w:val="00317D3D"/>
    <w:rsid w:val="003224B7"/>
    <w:rsid w:val="00343F7A"/>
    <w:rsid w:val="00344D8C"/>
    <w:rsid w:val="003461F4"/>
    <w:rsid w:val="00356712"/>
    <w:rsid w:val="0035786D"/>
    <w:rsid w:val="00383647"/>
    <w:rsid w:val="003920FA"/>
    <w:rsid w:val="00394DBA"/>
    <w:rsid w:val="003C2F9C"/>
    <w:rsid w:val="003D1DA2"/>
    <w:rsid w:val="003D367C"/>
    <w:rsid w:val="003E4917"/>
    <w:rsid w:val="00411780"/>
    <w:rsid w:val="00420D4B"/>
    <w:rsid w:val="00433AFC"/>
    <w:rsid w:val="0044726C"/>
    <w:rsid w:val="00451BFF"/>
    <w:rsid w:val="004649DD"/>
    <w:rsid w:val="004E30B4"/>
    <w:rsid w:val="004E7399"/>
    <w:rsid w:val="00505E1B"/>
    <w:rsid w:val="00506F0D"/>
    <w:rsid w:val="00534BFD"/>
    <w:rsid w:val="005406B2"/>
    <w:rsid w:val="0055010C"/>
    <w:rsid w:val="00551579"/>
    <w:rsid w:val="00554225"/>
    <w:rsid w:val="00563A23"/>
    <w:rsid w:val="0056598D"/>
    <w:rsid w:val="00572019"/>
    <w:rsid w:val="005844C9"/>
    <w:rsid w:val="00592A57"/>
    <w:rsid w:val="00594EE0"/>
    <w:rsid w:val="005953B7"/>
    <w:rsid w:val="005A2C12"/>
    <w:rsid w:val="005A3B41"/>
    <w:rsid w:val="005A7D24"/>
    <w:rsid w:val="005E7054"/>
    <w:rsid w:val="005F19B8"/>
    <w:rsid w:val="005F5A44"/>
    <w:rsid w:val="006015D4"/>
    <w:rsid w:val="0061713B"/>
    <w:rsid w:val="00625713"/>
    <w:rsid w:val="00630ADA"/>
    <w:rsid w:val="006536E5"/>
    <w:rsid w:val="00656F4D"/>
    <w:rsid w:val="006678FB"/>
    <w:rsid w:val="00670801"/>
    <w:rsid w:val="00690806"/>
    <w:rsid w:val="006950FD"/>
    <w:rsid w:val="00695275"/>
    <w:rsid w:val="006969AD"/>
    <w:rsid w:val="006B698B"/>
    <w:rsid w:val="006C2110"/>
    <w:rsid w:val="006C460C"/>
    <w:rsid w:val="006D78FE"/>
    <w:rsid w:val="006E3FAF"/>
    <w:rsid w:val="006E5F23"/>
    <w:rsid w:val="006F1464"/>
    <w:rsid w:val="006F4057"/>
    <w:rsid w:val="00702639"/>
    <w:rsid w:val="0071097D"/>
    <w:rsid w:val="00714DB3"/>
    <w:rsid w:val="00726252"/>
    <w:rsid w:val="00736F19"/>
    <w:rsid w:val="007648F1"/>
    <w:rsid w:val="007807C2"/>
    <w:rsid w:val="00787B2D"/>
    <w:rsid w:val="00793F78"/>
    <w:rsid w:val="007949F3"/>
    <w:rsid w:val="007A4F46"/>
    <w:rsid w:val="007B1512"/>
    <w:rsid w:val="007B237F"/>
    <w:rsid w:val="007E3494"/>
    <w:rsid w:val="007F265E"/>
    <w:rsid w:val="007F7750"/>
    <w:rsid w:val="008344BD"/>
    <w:rsid w:val="008438BF"/>
    <w:rsid w:val="00892FCA"/>
    <w:rsid w:val="00896984"/>
    <w:rsid w:val="008971C0"/>
    <w:rsid w:val="008A2F7D"/>
    <w:rsid w:val="008E79F8"/>
    <w:rsid w:val="008F2E16"/>
    <w:rsid w:val="00904043"/>
    <w:rsid w:val="00927EA8"/>
    <w:rsid w:val="009319F3"/>
    <w:rsid w:val="00932E3E"/>
    <w:rsid w:val="00933296"/>
    <w:rsid w:val="00941EB4"/>
    <w:rsid w:val="00942F32"/>
    <w:rsid w:val="009517A7"/>
    <w:rsid w:val="00952B54"/>
    <w:rsid w:val="009569FC"/>
    <w:rsid w:val="00960AA6"/>
    <w:rsid w:val="00975C55"/>
    <w:rsid w:val="00981E96"/>
    <w:rsid w:val="00987FFA"/>
    <w:rsid w:val="0099676B"/>
    <w:rsid w:val="00996DA6"/>
    <w:rsid w:val="009A0875"/>
    <w:rsid w:val="009C403E"/>
    <w:rsid w:val="009D02FE"/>
    <w:rsid w:val="009F1114"/>
    <w:rsid w:val="00A03780"/>
    <w:rsid w:val="00A05624"/>
    <w:rsid w:val="00A157D2"/>
    <w:rsid w:val="00A15A31"/>
    <w:rsid w:val="00A1609D"/>
    <w:rsid w:val="00A171DE"/>
    <w:rsid w:val="00A175B8"/>
    <w:rsid w:val="00A25852"/>
    <w:rsid w:val="00A32621"/>
    <w:rsid w:val="00A350C9"/>
    <w:rsid w:val="00A355CC"/>
    <w:rsid w:val="00A406F8"/>
    <w:rsid w:val="00A41036"/>
    <w:rsid w:val="00A41916"/>
    <w:rsid w:val="00A4428B"/>
    <w:rsid w:val="00A51FD9"/>
    <w:rsid w:val="00A544F2"/>
    <w:rsid w:val="00A62082"/>
    <w:rsid w:val="00A6726F"/>
    <w:rsid w:val="00A70A92"/>
    <w:rsid w:val="00A737C7"/>
    <w:rsid w:val="00A84A33"/>
    <w:rsid w:val="00A904DA"/>
    <w:rsid w:val="00A907E4"/>
    <w:rsid w:val="00AC1B9A"/>
    <w:rsid w:val="00AD0A3C"/>
    <w:rsid w:val="00AD2A02"/>
    <w:rsid w:val="00AD3FA2"/>
    <w:rsid w:val="00AD67CF"/>
    <w:rsid w:val="00AF385B"/>
    <w:rsid w:val="00AF4C8E"/>
    <w:rsid w:val="00B0345D"/>
    <w:rsid w:val="00B151B7"/>
    <w:rsid w:val="00B35B56"/>
    <w:rsid w:val="00B45BFB"/>
    <w:rsid w:val="00B62855"/>
    <w:rsid w:val="00B81A28"/>
    <w:rsid w:val="00B83E9A"/>
    <w:rsid w:val="00B945EB"/>
    <w:rsid w:val="00BB5B06"/>
    <w:rsid w:val="00BC22AE"/>
    <w:rsid w:val="00BC465C"/>
    <w:rsid w:val="00BD3534"/>
    <w:rsid w:val="00BE51DC"/>
    <w:rsid w:val="00C05DE6"/>
    <w:rsid w:val="00C345CB"/>
    <w:rsid w:val="00C762C1"/>
    <w:rsid w:val="00C8193D"/>
    <w:rsid w:val="00CA58E5"/>
    <w:rsid w:val="00CA74EB"/>
    <w:rsid w:val="00CB222A"/>
    <w:rsid w:val="00CB47F9"/>
    <w:rsid w:val="00CB4DAD"/>
    <w:rsid w:val="00CD4238"/>
    <w:rsid w:val="00CD47D0"/>
    <w:rsid w:val="00CF1559"/>
    <w:rsid w:val="00D10AAB"/>
    <w:rsid w:val="00D13020"/>
    <w:rsid w:val="00D178BA"/>
    <w:rsid w:val="00D344D4"/>
    <w:rsid w:val="00D4343E"/>
    <w:rsid w:val="00D56F10"/>
    <w:rsid w:val="00D607EB"/>
    <w:rsid w:val="00D619FD"/>
    <w:rsid w:val="00D90080"/>
    <w:rsid w:val="00D968A7"/>
    <w:rsid w:val="00DA203D"/>
    <w:rsid w:val="00DA7123"/>
    <w:rsid w:val="00DD4180"/>
    <w:rsid w:val="00DE512B"/>
    <w:rsid w:val="00DF18D2"/>
    <w:rsid w:val="00DF489B"/>
    <w:rsid w:val="00E0054D"/>
    <w:rsid w:val="00E16375"/>
    <w:rsid w:val="00E16D6F"/>
    <w:rsid w:val="00E2623D"/>
    <w:rsid w:val="00E34C3C"/>
    <w:rsid w:val="00E350C4"/>
    <w:rsid w:val="00E414DE"/>
    <w:rsid w:val="00E41DD3"/>
    <w:rsid w:val="00E46E1A"/>
    <w:rsid w:val="00E47B42"/>
    <w:rsid w:val="00E51177"/>
    <w:rsid w:val="00E624D6"/>
    <w:rsid w:val="00E654C4"/>
    <w:rsid w:val="00E65DF8"/>
    <w:rsid w:val="00E7206B"/>
    <w:rsid w:val="00E75DE9"/>
    <w:rsid w:val="00E7650D"/>
    <w:rsid w:val="00E76E29"/>
    <w:rsid w:val="00E80F6C"/>
    <w:rsid w:val="00E81A53"/>
    <w:rsid w:val="00E97D40"/>
    <w:rsid w:val="00EB5ED3"/>
    <w:rsid w:val="00EB6EB1"/>
    <w:rsid w:val="00EC7CC3"/>
    <w:rsid w:val="00ED16D9"/>
    <w:rsid w:val="00ED2037"/>
    <w:rsid w:val="00EE601C"/>
    <w:rsid w:val="00EF4A47"/>
    <w:rsid w:val="00EF714F"/>
    <w:rsid w:val="00F10FB4"/>
    <w:rsid w:val="00F12642"/>
    <w:rsid w:val="00F1502C"/>
    <w:rsid w:val="00F27FF1"/>
    <w:rsid w:val="00F374F2"/>
    <w:rsid w:val="00F37CFB"/>
    <w:rsid w:val="00F57808"/>
    <w:rsid w:val="00F6001B"/>
    <w:rsid w:val="00F903FB"/>
    <w:rsid w:val="00FA36B4"/>
    <w:rsid w:val="00FA785D"/>
    <w:rsid w:val="00FB21AE"/>
    <w:rsid w:val="00FC1017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7c80"/>
    </o:shapedefaults>
    <o:shapelayout v:ext="edit">
      <o:idmap v:ext="edit" data="2"/>
    </o:shapelayout>
  </w:shapeDefaults>
  <w:decimalSymbol w:val=","/>
  <w:listSeparator w:val=";"/>
  <w14:docId w14:val="3FCC333B"/>
  <w15:docId w15:val="{ED69AB22-E319-478E-B8E4-7A800A4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2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451BFF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44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33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zmhi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rzmhi@uni-wuerzbu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C33-C787-4C2B-90DA-A46DF9C5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370</CharactersWithSpaces>
  <SharedDoc>false</SharedDoc>
  <HLinks>
    <vt:vector size="6" baseType="variant"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haemophilus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Sabrina Hebling</cp:lastModifiedBy>
  <cp:revision>4</cp:revision>
  <cp:lastPrinted>2026-01-29T15:40:00Z</cp:lastPrinted>
  <dcterms:created xsi:type="dcterms:W3CDTF">2026-02-16T16:33:00Z</dcterms:created>
  <dcterms:modified xsi:type="dcterms:W3CDTF">2026-02-20T07:57:00Z</dcterms:modified>
</cp:coreProperties>
</file>